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1AB4" w14:textId="77777777" w:rsidR="0087527B" w:rsidRPr="00C65986" w:rsidRDefault="00C3406A" w:rsidP="00C3406A">
      <w:pPr>
        <w:spacing w:after="0" w:line="240" w:lineRule="auto"/>
        <w:ind w:left="1934" w:right="-20"/>
        <w:rPr>
          <w:rFonts w:ascii="Noto Sans" w:eastAsia="MingLiU" w:hAnsi="Noto Sans" w:cs="Calibri"/>
          <w:lang w:val="ca-ES"/>
        </w:rPr>
      </w:pPr>
      <w:r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CONVOCATÒRIA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45"/>
          <w:position w:val="1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D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ca-ES"/>
        </w:rPr>
        <w:t>’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AJ</w:t>
      </w:r>
      <w:r w:rsidR="0091290A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U</w:t>
      </w:r>
      <w:r w:rsidR="00D6441B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DE</w:t>
      </w:r>
      <w:r w:rsidR="0091290A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S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38"/>
          <w:position w:val="1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PE</w:t>
      </w:r>
      <w:r w:rsidR="0091290A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R</w:t>
      </w:r>
      <w:r w:rsidR="0091290A" w:rsidRPr="00C65986">
        <w:rPr>
          <w:rFonts w:ascii="Noto Sans" w:eastAsia="MingLiU" w:hAnsi="Noto Sans" w:cs="Calibri"/>
          <w:b/>
          <w:bCs/>
          <w:color w:val="C30045"/>
          <w:spacing w:val="31"/>
          <w:position w:val="1"/>
          <w:lang w:val="ca-ES"/>
        </w:rPr>
        <w:t xml:space="preserve"> </w:t>
      </w:r>
      <w:r w:rsidR="0091290A" w:rsidRPr="00C65986">
        <w:rPr>
          <w:rFonts w:ascii="Noto Sans" w:eastAsia="MingLiU" w:hAnsi="Noto Sans" w:cs="Calibri"/>
          <w:b/>
          <w:bCs/>
          <w:color w:val="C30045"/>
          <w:position w:val="1"/>
          <w:lang w:val="ca-ES"/>
        </w:rPr>
        <w:t>A LA FORMACIÓ DE</w:t>
      </w:r>
    </w:p>
    <w:p w14:paraId="4D866034" w14:textId="2001A293" w:rsidR="0087527B" w:rsidRPr="00C65986" w:rsidRDefault="00D53A60" w:rsidP="00BD4FD8">
      <w:pPr>
        <w:spacing w:after="0" w:line="240" w:lineRule="auto"/>
        <w:ind w:left="1933" w:right="-23"/>
        <w:rPr>
          <w:rFonts w:ascii="Noto Sans" w:eastAsia="Noto Sans" w:hAnsi="Noto Sans" w:cs="Calibri"/>
          <w:b/>
          <w:bCs/>
          <w:color w:val="C30045"/>
          <w:lang w:val="ca-ES"/>
        </w:rPr>
      </w:pPr>
      <w:r w:rsidRPr="00C65986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 xml:space="preserve">PROFESSORAT UNIVERSITARI </w:t>
      </w:r>
      <w:r w:rsidR="0091290A" w:rsidRPr="00C65986">
        <w:rPr>
          <w:rFonts w:ascii="Noto Sans" w:eastAsia="Noto Sans" w:hAnsi="Noto Sans" w:cs="Calibri"/>
          <w:b/>
          <w:bCs/>
          <w:color w:val="C30045"/>
          <w:lang w:val="ca-ES"/>
        </w:rPr>
        <w:t>(FP</w:t>
      </w:r>
      <w:r w:rsidRPr="00C65986">
        <w:rPr>
          <w:rFonts w:ascii="Noto Sans" w:eastAsia="Noto Sans" w:hAnsi="Noto Sans" w:cs="Calibri"/>
          <w:b/>
          <w:bCs/>
          <w:color w:val="C30045"/>
          <w:lang w:val="ca-ES"/>
        </w:rPr>
        <w:t>U</w:t>
      </w:r>
      <w:r w:rsidR="007B65D3">
        <w:rPr>
          <w:rFonts w:ascii="Noto Sans" w:eastAsia="Noto Sans" w:hAnsi="Noto Sans" w:cs="Calibri"/>
          <w:b/>
          <w:bCs/>
          <w:color w:val="C30045"/>
          <w:lang w:val="ca-ES"/>
        </w:rPr>
        <w:t>-CAIB</w:t>
      </w:r>
      <w:r w:rsidR="0091290A" w:rsidRPr="00C65986">
        <w:rPr>
          <w:rFonts w:ascii="Noto Sans" w:eastAsia="Noto Sans" w:hAnsi="Noto Sans" w:cs="Calibri"/>
          <w:b/>
          <w:bCs/>
          <w:color w:val="C30045"/>
          <w:lang w:val="ca-ES"/>
        </w:rPr>
        <w:t>)</w:t>
      </w:r>
      <w:r w:rsidR="007B65D3">
        <w:rPr>
          <w:rFonts w:ascii="Noto Sans" w:eastAsia="Noto Sans" w:hAnsi="Noto Sans" w:cs="Calibri"/>
          <w:b/>
          <w:bCs/>
          <w:color w:val="C30045"/>
          <w:spacing w:val="73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>A</w:t>
      </w:r>
      <w:r w:rsidR="0091290A" w:rsidRPr="00C65986">
        <w:rPr>
          <w:rFonts w:ascii="Noto Sans" w:eastAsia="Noto Sans" w:hAnsi="Noto Sans" w:cs="Calibri"/>
          <w:b/>
          <w:bCs/>
          <w:color w:val="C30045"/>
          <w:lang w:val="ca-ES"/>
        </w:rPr>
        <w:t>NY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28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>20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1"/>
          <w:lang w:val="ca-ES"/>
        </w:rPr>
        <w:t>2</w:t>
      </w:r>
      <w:r w:rsidR="00BB0724">
        <w:rPr>
          <w:rFonts w:ascii="Noto Sans" w:eastAsia="Noto Sans" w:hAnsi="Noto Sans" w:cs="Calibri"/>
          <w:b/>
          <w:bCs/>
          <w:color w:val="C30045"/>
          <w:spacing w:val="1"/>
          <w:lang w:val="ca-ES"/>
        </w:rPr>
        <w:t>6</w:t>
      </w:r>
    </w:p>
    <w:p w14:paraId="37258BA0" w14:textId="77777777" w:rsidR="00C3406A" w:rsidRPr="00C65986" w:rsidRDefault="00C3406A" w:rsidP="00BD4FD8">
      <w:pPr>
        <w:spacing w:after="0" w:line="240" w:lineRule="auto"/>
        <w:ind w:left="1933" w:right="-23"/>
        <w:rPr>
          <w:rFonts w:ascii="Noto Sans" w:eastAsia="Noto Sans" w:hAnsi="Noto Sans" w:cs="Calibri"/>
          <w:b/>
          <w:bCs/>
          <w:color w:val="C30045"/>
          <w:lang w:val="ca-ES"/>
        </w:rPr>
      </w:pPr>
    </w:p>
    <w:p w14:paraId="366A3FB5" w14:textId="77777777" w:rsidR="00C3406A" w:rsidRPr="00C65986" w:rsidRDefault="00C3406A" w:rsidP="00BD4FD8">
      <w:pPr>
        <w:spacing w:after="0" w:line="240" w:lineRule="auto"/>
        <w:ind w:left="1933" w:right="-23"/>
        <w:rPr>
          <w:rFonts w:ascii="Noto Sans" w:eastAsia="Noto Sans" w:hAnsi="Noto Sans" w:cs="Calibri"/>
          <w:lang w:val="ca-ES"/>
        </w:rPr>
      </w:pPr>
      <w:r w:rsidRPr="00C65986">
        <w:rPr>
          <w:rFonts w:ascii="Noto Sans" w:eastAsia="Noto Sans" w:hAnsi="Noto Sans" w:cs="Calibri"/>
          <w:b/>
          <w:bCs/>
          <w:color w:val="C30045"/>
          <w:lang w:val="ca-ES"/>
        </w:rPr>
        <w:t>Declaració responsable gaudiment ajudes similars</w:t>
      </w:r>
      <w:r w:rsidR="00CA6982">
        <w:rPr>
          <w:rFonts w:ascii="Noto Sans" w:eastAsia="Noto Sans" w:hAnsi="Noto Sans" w:cs="Calibri"/>
          <w:b/>
          <w:bCs/>
          <w:color w:val="C30045"/>
          <w:lang w:val="ca-ES"/>
        </w:rPr>
        <w:t xml:space="preserve"> i autorització a consulta de dades</w:t>
      </w:r>
      <w:r w:rsidR="00043948">
        <w:rPr>
          <w:rFonts w:ascii="Noto Sans" w:eastAsia="Noto Sans" w:hAnsi="Noto Sans" w:cs="Calibri"/>
          <w:b/>
          <w:bCs/>
          <w:color w:val="C30045"/>
          <w:lang w:val="ca-ES"/>
        </w:rPr>
        <w:t xml:space="preserve"> per part del candidat</w:t>
      </w:r>
    </w:p>
    <w:p w14:paraId="251AE0A4" w14:textId="77777777" w:rsidR="0087527B" w:rsidRPr="00C65986" w:rsidRDefault="0087527B" w:rsidP="00BD4FD8">
      <w:pPr>
        <w:spacing w:after="0" w:line="240" w:lineRule="auto"/>
        <w:rPr>
          <w:rFonts w:ascii="Noto Sans" w:hAnsi="Noto Sans" w:cs="Calibri"/>
          <w:sz w:val="19"/>
          <w:szCs w:val="19"/>
          <w:lang w:val="ca-ES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87527B" w:rsidRPr="00C65986" w14:paraId="2F6B3585" w14:textId="77777777" w:rsidTr="00BD4FD8">
        <w:trPr>
          <w:trHeight w:hRule="exact" w:val="412"/>
        </w:trPr>
        <w:tc>
          <w:tcPr>
            <w:tcW w:w="1650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328BDE9" w14:textId="77777777" w:rsidR="0087527B" w:rsidRPr="00C65986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ca-ES"/>
              </w:rPr>
              <w:t>D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ES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T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IN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A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CIÓ</w:t>
            </w:r>
          </w:p>
        </w:tc>
        <w:tc>
          <w:tcPr>
            <w:tcW w:w="705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D0A4E51" w14:textId="77777777" w:rsidR="0087527B" w:rsidRPr="00C65986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Di</w:t>
            </w:r>
            <w:r w:rsidRPr="00C65986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C65986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cció</w:t>
            </w:r>
            <w:r w:rsidRPr="00C65986">
              <w:rPr>
                <w:rFonts w:ascii="Noto Sans" w:eastAsia="Noto Sans" w:hAnsi="Noto Sans" w:cs="Calibri"/>
                <w:spacing w:val="-6"/>
                <w:sz w:val="18"/>
                <w:szCs w:val="18"/>
                <w:lang w:val="ca-ES"/>
              </w:rPr>
              <w:t xml:space="preserve"> </w:t>
            </w: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G</w:t>
            </w:r>
            <w:r w:rsidRPr="00C65986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n</w:t>
            </w:r>
            <w:r w:rsidRPr="00C65986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C65986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al</w:t>
            </w:r>
            <w:r w:rsidRPr="00C65986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 xml:space="preserve"> </w:t>
            </w:r>
            <w:r w:rsidR="00CA6982">
              <w:rPr>
                <w:rFonts w:ascii="Noto Sans" w:eastAsia="Noto Sans" w:hAnsi="Noto Sans" w:cs="Calibri"/>
                <w:spacing w:val="1"/>
                <w:sz w:val="18"/>
                <w:szCs w:val="18"/>
                <w:lang w:val="ca-ES"/>
              </w:rPr>
              <w:t>d’Universitats, Recerca i Ensenyaments Artístics Superiors</w:t>
            </w:r>
          </w:p>
        </w:tc>
      </w:tr>
      <w:tr w:rsidR="0087527B" w:rsidRPr="00C65986" w14:paraId="50069B6E" w14:textId="77777777" w:rsidTr="00BD4FD8">
        <w:trPr>
          <w:trHeight w:hRule="exact" w:val="361"/>
        </w:trPr>
        <w:tc>
          <w:tcPr>
            <w:tcW w:w="1650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EF0FCB8" w14:textId="77777777" w:rsidR="0087527B" w:rsidRPr="00C65986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20"/>
                <w:szCs w:val="20"/>
                <w:lang w:val="ca-ES"/>
              </w:rPr>
            </w:pP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1"/>
                <w:sz w:val="20"/>
                <w:szCs w:val="20"/>
                <w:lang w:val="ca-ES"/>
              </w:rPr>
              <w:t>C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O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D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I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9"/>
                <w:sz w:val="16"/>
                <w:szCs w:val="16"/>
                <w:lang w:val="ca-ES"/>
              </w:rPr>
              <w:t xml:space="preserve"> 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ca-ES"/>
              </w:rPr>
              <w:t>DIR3</w:t>
            </w:r>
          </w:p>
        </w:tc>
        <w:tc>
          <w:tcPr>
            <w:tcW w:w="705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E1BEAAC" w14:textId="77777777" w:rsidR="0087527B" w:rsidRPr="00C65986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A040</w:t>
            </w:r>
            <w:r w:rsidR="00CA6982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43880</w:t>
            </w:r>
          </w:p>
        </w:tc>
      </w:tr>
    </w:tbl>
    <w:p w14:paraId="2885A7B9" w14:textId="77777777" w:rsidR="0087527B" w:rsidRPr="00C65986" w:rsidRDefault="0087527B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2A80391A" w14:textId="77777777" w:rsidR="00F76E39" w:rsidRPr="00C65986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141B6C92" w14:textId="77777777" w:rsidR="004E5632" w:rsidRPr="00C65986" w:rsidRDefault="004E5632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0" w:name="_Hlk92953020"/>
      <w:r w:rsidRPr="00C65986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DADES </w:t>
      </w:r>
      <w:r w:rsidR="000A105F" w:rsidRPr="00C65986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PERSONALS </w:t>
      </w:r>
      <w:r w:rsidRPr="00C65986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DE LA PERSONA </w:t>
      </w:r>
      <w:bookmarkEnd w:id="0"/>
      <w:r w:rsidRPr="00C65986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INVESTIGADORA CANDIDATA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156"/>
        <w:gridCol w:w="1955"/>
        <w:gridCol w:w="2760"/>
      </w:tblGrid>
      <w:tr w:rsidR="004E5632" w:rsidRPr="00C65986" w14:paraId="72322100" w14:textId="77777777" w:rsidTr="00017265">
        <w:trPr>
          <w:trHeight w:hRule="exact" w:val="412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B20D382" w14:textId="77777777" w:rsidR="004E5632" w:rsidRPr="00C65986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156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55F2474" w14:textId="77777777" w:rsidR="004E5632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06444B" w14:textId="77777777" w:rsidR="004E5632" w:rsidRPr="00C65986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176B607" w14:textId="77777777" w:rsidR="004E5632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</w:tr>
      <w:tr w:rsidR="004E5632" w:rsidRPr="00C65986" w14:paraId="4002F990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82903F3" w14:textId="77777777" w:rsidR="004E5632" w:rsidRPr="00C65986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8893A00" w14:textId="77777777" w:rsidR="004E5632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382D8BC" w14:textId="77777777" w:rsidR="004E5632" w:rsidRPr="00C65986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DC169C2" w14:textId="77777777" w:rsidR="004E5632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5E7F90" w:rsidRPr="00C65986" w14:paraId="10579FCE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D2CEB18" w14:textId="77777777" w:rsidR="005E7F90" w:rsidRPr="00C65986" w:rsidRDefault="005E7F9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bookmarkStart w:id="5" w:name="_Hlk92888951"/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Nacionalitat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F43D321" w14:textId="77777777" w:rsidR="005E7F90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80789E7" w14:textId="77777777" w:rsidR="005E7F90" w:rsidRPr="00C65986" w:rsidRDefault="005E7F9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Sexe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44258DB" w14:textId="77777777" w:rsidR="005E7F90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1960D4" w:rsidRPr="00C65986" w14:paraId="3CA49700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C9A57F0" w14:textId="77777777" w:rsidR="001960D4" w:rsidRPr="00C65986" w:rsidRDefault="001960D4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Adreça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82C4B36" w14:textId="77777777" w:rsidR="001960D4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64E12DB" w14:textId="77777777" w:rsidR="001960D4" w:rsidRPr="00C65986" w:rsidRDefault="001960D4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Poblaci</w:t>
            </w:r>
            <w:r w:rsidR="005E7F90"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ó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C365D43" w14:textId="77777777" w:rsidR="001960D4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</w:tr>
      <w:bookmarkEnd w:id="5"/>
      <w:tr w:rsidR="005E7F90" w:rsidRPr="00C65986" w14:paraId="1E04B449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141B5AB" w14:textId="77777777" w:rsidR="005E7F90" w:rsidRPr="00C65986" w:rsidRDefault="005E7F9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Codi postal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0E30C5B" w14:textId="77777777" w:rsidR="005E7F90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15DD17B" w14:textId="77777777" w:rsidR="005E7F90" w:rsidRPr="00C65986" w:rsidRDefault="00BD4FD8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Telèfon mòbi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73A2E08" w14:textId="77777777" w:rsidR="005E7F90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1"/>
          </w:p>
        </w:tc>
      </w:tr>
      <w:tr w:rsidR="00BD4FD8" w:rsidRPr="00C65986" w14:paraId="1F4ECA33" w14:textId="77777777" w:rsidTr="00BD4FD8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5852405" w14:textId="77777777" w:rsidR="00BD4FD8" w:rsidRPr="00C65986" w:rsidRDefault="00BD4FD8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6871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4FC3A2F1" w14:textId="77777777" w:rsidR="00BD4FD8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2"/>
          </w:p>
        </w:tc>
      </w:tr>
    </w:tbl>
    <w:p w14:paraId="2CAFC76B" w14:textId="77777777" w:rsidR="00F76E39" w:rsidRPr="00C65986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6E8212E2" w14:textId="77777777" w:rsidR="00F76E39" w:rsidRPr="00C65986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5F0242" w:rsidRPr="00C65986" w14:paraId="281BB9EB" w14:textId="77777777" w:rsidTr="00260B15">
        <w:trPr>
          <w:trHeight w:val="349"/>
        </w:trPr>
        <w:tc>
          <w:tcPr>
            <w:tcW w:w="9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1B5F17" w14:textId="77777777" w:rsidR="005F0242" w:rsidRPr="00C65986" w:rsidRDefault="005F0242" w:rsidP="00C65986">
            <w:pPr>
              <w:spacing w:after="0" w:line="240" w:lineRule="auto"/>
              <w:rPr>
                <w:rFonts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ca-ES"/>
              </w:rPr>
              <w:t>DECLARACIONS</w:t>
            </w:r>
          </w:p>
        </w:tc>
      </w:tr>
      <w:tr w:rsidR="005F0242" w:rsidRPr="00C65986" w14:paraId="0299F791" w14:textId="77777777" w:rsidTr="00260B15">
        <w:trPr>
          <w:trHeight w:val="6733"/>
        </w:trPr>
        <w:tc>
          <w:tcPr>
            <w:tcW w:w="9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82790" w14:textId="77777777" w:rsidR="005F0242" w:rsidRPr="00260B15" w:rsidRDefault="005F0242" w:rsidP="00C6598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ca-ES"/>
              </w:rPr>
            </w:pPr>
            <w:r w:rsidRPr="00260B15">
              <w:rPr>
                <w:rFonts w:ascii="Noto Sans" w:hAnsi="Noto Sans" w:cs="Calibri"/>
                <w:sz w:val="18"/>
                <w:szCs w:val="18"/>
                <w:lang w:val="ca-ES"/>
              </w:rPr>
              <w:t>Declar:</w:t>
            </w:r>
          </w:p>
          <w:p w14:paraId="15D2AC30" w14:textId="77777777" w:rsidR="005F0242" w:rsidRPr="00BB0724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Que les dades anteriors són certes i completes, i que conec i accept les bases d’aquesta convocatòria.</w:t>
            </w:r>
          </w:p>
          <w:p w14:paraId="4E245DFE" w14:textId="77777777" w:rsidR="005F0242" w:rsidRPr="00BB0724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Que he estat informat del sistema de tractament de les meves dades, així com dels drets que m'atorga la normativa de protecció de dades de caràcter personal</w:t>
            </w:r>
          </w:p>
          <w:p w14:paraId="6436A7B9" w14:textId="7B95E395" w:rsidR="005F0242" w:rsidRPr="00BB0724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Que conec i accept les obligacions que estableix l’article 11 de l’Ordre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20/2025, de 9 de juliol,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del conseller d’Educació i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Universitats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, per la qual s’estableixen les bases reguladores de les subvencions en matèria d’educació i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universitats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(BOIB núm.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89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, de 1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2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de juliol).</w:t>
            </w:r>
          </w:p>
          <w:p w14:paraId="1FCD44DE" w14:textId="1BF147D5" w:rsidR="003677FB" w:rsidRPr="00BB0724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ca-ES"/>
              </w:rPr>
            </w:pP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Que no incorr en cap de les causes de prohibició o d’incompatibilitat per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percebre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subvencions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de conformitat amb la normativa aplicable.</w:t>
            </w:r>
          </w:p>
          <w:p w14:paraId="434E71F8" w14:textId="61EA133E" w:rsidR="00BB0724" w:rsidRDefault="00E33A38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E33A38">
              <w:rPr>
                <w:rFonts w:ascii="Noto Sans" w:hAnsi="Noto Sans" w:cs="ArialMT"/>
                <w:sz w:val="18"/>
                <w:szCs w:val="18"/>
                <w:lang w:val="ca-ES"/>
              </w:rPr>
              <w:t>Que no he estat sancionat o condemnat en els darrers tres anys per haver exercit o tolerat pràctiques laborals considerades discriminatòries per raó de sexe o de gènere, sancionades per resolució administrativa ferma o condemnades per sentència judicial ferma</w:t>
            </w:r>
            <w:r>
              <w:rPr>
                <w:rFonts w:ascii="Noto Sans" w:hAnsi="Noto Sans" w:cs="ArialMT"/>
                <w:sz w:val="18"/>
                <w:szCs w:val="18"/>
                <w:lang w:val="ca-ES"/>
              </w:rPr>
              <w:t>.</w:t>
            </w:r>
          </w:p>
          <w:p w14:paraId="0BC4E77B" w14:textId="313D068C" w:rsidR="00E33A38" w:rsidRPr="00E33A38" w:rsidRDefault="00E33A38" w:rsidP="00E33A38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Que </w:t>
            </w:r>
            <w:r w:rsidRPr="00E33A38">
              <w:rPr>
                <w:rFonts w:ascii="Noto Sans" w:hAnsi="Noto Sans" w:cs="ArialMT"/>
                <w:sz w:val="18"/>
                <w:szCs w:val="18"/>
                <w:lang w:val="ca-ES"/>
              </w:rPr>
              <w:t>no he estat sancionat per resolució administrativa per alguna de les infraccions qualificades com a molt greus, en els termes que preveu el títol IV de la Llei 15/2022, de 12 de juliol, integral per a la igualtat de tractament i no discriminació</w:t>
            </w:r>
            <w:r>
              <w:rPr>
                <w:rFonts w:ascii="Noto Sans" w:hAnsi="Noto Sans" w:cs="ArialMT"/>
                <w:sz w:val="18"/>
                <w:szCs w:val="18"/>
                <w:lang w:val="ca-ES"/>
              </w:rPr>
              <w:t>.</w:t>
            </w:r>
          </w:p>
          <w:p w14:paraId="20D7B844" w14:textId="77777777" w:rsidR="003C0CB5" w:rsidRPr="00260B15" w:rsidRDefault="00C65986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"/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instrText xml:space="preserve"> FORMCHECKBOX </w:instrText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separate"/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end"/>
            </w:r>
            <w:bookmarkEnd w:id="13"/>
            <w:r w:rsidR="003C0CB5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Que  no  h</w:t>
            </w:r>
            <w:r w:rsidR="00C3406A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>e</w:t>
            </w:r>
            <w:r w:rsidR="003C0CB5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sol·licitat  ni  obtingut  ajuts   d’administracions  o  entitats, públiques o privades, nacionals o internacionals, amb relació a la contractació en formació de professorat universitari objecte d’aquesta sol·licitud.</w:t>
            </w:r>
          </w:p>
          <w:p w14:paraId="0EC4C459" w14:textId="77777777" w:rsidR="00CB4D20" w:rsidRPr="00260B15" w:rsidRDefault="00C65986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instrText xml:space="preserve"> FORMCHECKBOX </w:instrText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separate"/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end"/>
            </w:r>
            <w:bookmarkEnd w:id="14"/>
            <w:r w:rsidR="00CB4D20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 Que  </w:t>
            </w:r>
            <w:r w:rsidR="00C3406A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>he</w:t>
            </w:r>
            <w:r w:rsidR="00CB4D20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sol·licitat  o  obtingut  ajuts   d’administracions  o  entitats, públiques o privades, nacionals o internacionals, amb relació a la contractació en formació de professorat universitari objecte d’aquesta sol·licitud.  La relació d’ajudes és la següent:</w:t>
            </w:r>
          </w:p>
          <w:p w14:paraId="2DAD544A" w14:textId="77777777" w:rsidR="00CB4D20" w:rsidRPr="00260B15" w:rsidRDefault="00CB4D20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0"/>
              <w:gridCol w:w="1727"/>
              <w:gridCol w:w="1722"/>
              <w:gridCol w:w="1728"/>
              <w:gridCol w:w="1742"/>
            </w:tblGrid>
            <w:tr w:rsidR="00C65986" w:rsidRPr="00260B15" w14:paraId="1E04ECE4" w14:textId="77777777" w:rsidTr="00260B15">
              <w:trPr>
                <w:trHeight w:val="557"/>
              </w:trPr>
              <w:tc>
                <w:tcPr>
                  <w:tcW w:w="1760" w:type="dxa"/>
                  <w:vAlign w:val="center"/>
                </w:tcPr>
                <w:p w14:paraId="6D875912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Convocatòria</w:t>
                  </w:r>
                </w:p>
              </w:tc>
              <w:tc>
                <w:tcPr>
                  <w:tcW w:w="1727" w:type="dxa"/>
                  <w:vAlign w:val="center"/>
                </w:tcPr>
                <w:p w14:paraId="7C70FE99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Entitat</w:t>
                  </w:r>
                </w:p>
              </w:tc>
              <w:tc>
                <w:tcPr>
                  <w:tcW w:w="1722" w:type="dxa"/>
                  <w:vAlign w:val="center"/>
                </w:tcPr>
                <w:p w14:paraId="15E4258D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Títol ajut</w:t>
                  </w:r>
                </w:p>
              </w:tc>
              <w:tc>
                <w:tcPr>
                  <w:tcW w:w="1728" w:type="dxa"/>
                  <w:vAlign w:val="center"/>
                </w:tcPr>
                <w:p w14:paraId="6C815056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Import</w:t>
                  </w:r>
                </w:p>
              </w:tc>
              <w:tc>
                <w:tcPr>
                  <w:tcW w:w="1742" w:type="dxa"/>
                  <w:vAlign w:val="center"/>
                </w:tcPr>
                <w:p w14:paraId="37F3E356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Estat</w:t>
                  </w:r>
                </w:p>
                <w:p w14:paraId="226529E5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(concedit o sol·licitat)</w:t>
                  </w:r>
                </w:p>
              </w:tc>
            </w:tr>
            <w:tr w:rsidR="00C65986" w:rsidRPr="00260B15" w14:paraId="6E81D053" w14:textId="77777777" w:rsidTr="00260B15">
              <w:trPr>
                <w:trHeight w:val="575"/>
              </w:trPr>
              <w:tc>
                <w:tcPr>
                  <w:tcW w:w="1760" w:type="dxa"/>
                  <w:vAlign w:val="center"/>
                </w:tcPr>
                <w:p w14:paraId="3E00B13B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2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1727" w:type="dxa"/>
                  <w:vAlign w:val="center"/>
                </w:tcPr>
                <w:p w14:paraId="3B9C0C6F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3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1722" w:type="dxa"/>
                  <w:vAlign w:val="center"/>
                </w:tcPr>
                <w:p w14:paraId="6C95DCA8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4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1728" w:type="dxa"/>
                  <w:vAlign w:val="center"/>
                </w:tcPr>
                <w:p w14:paraId="4C3F0D2B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5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8"/>
                </w:p>
              </w:tc>
              <w:tc>
                <w:tcPr>
                  <w:tcW w:w="1742" w:type="dxa"/>
                  <w:vAlign w:val="center"/>
                </w:tcPr>
                <w:p w14:paraId="29E91971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6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9"/>
                </w:p>
              </w:tc>
            </w:tr>
            <w:tr w:rsidR="00C65986" w:rsidRPr="00260B15" w14:paraId="7333EEEC" w14:textId="77777777" w:rsidTr="00260B15">
              <w:trPr>
                <w:trHeight w:val="653"/>
              </w:trPr>
              <w:tc>
                <w:tcPr>
                  <w:tcW w:w="1760" w:type="dxa"/>
                  <w:vAlign w:val="center"/>
                </w:tcPr>
                <w:p w14:paraId="0521FCE9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lastRenderedPageBreak/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0"/>
                </w:p>
              </w:tc>
              <w:tc>
                <w:tcPr>
                  <w:tcW w:w="1727" w:type="dxa"/>
                  <w:vAlign w:val="center"/>
                </w:tcPr>
                <w:p w14:paraId="03F03AC2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1"/>
                </w:p>
              </w:tc>
              <w:tc>
                <w:tcPr>
                  <w:tcW w:w="1722" w:type="dxa"/>
                  <w:vAlign w:val="center"/>
                </w:tcPr>
                <w:p w14:paraId="320ADC39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19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2"/>
                </w:p>
              </w:tc>
              <w:tc>
                <w:tcPr>
                  <w:tcW w:w="1728" w:type="dxa"/>
                  <w:vAlign w:val="center"/>
                </w:tcPr>
                <w:p w14:paraId="65AF55F0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0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3"/>
                </w:p>
              </w:tc>
              <w:tc>
                <w:tcPr>
                  <w:tcW w:w="1742" w:type="dxa"/>
                  <w:vAlign w:val="center"/>
                </w:tcPr>
                <w:p w14:paraId="1280D339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1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4"/>
                </w:p>
              </w:tc>
            </w:tr>
          </w:tbl>
          <w:p w14:paraId="2A61BCEF" w14:textId="77777777" w:rsidR="003677FB" w:rsidRPr="00C65986" w:rsidRDefault="003677FB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Calibri"/>
                <w:sz w:val="16"/>
                <w:szCs w:val="16"/>
                <w:lang w:val="ca-ES"/>
              </w:rPr>
            </w:pPr>
          </w:p>
        </w:tc>
      </w:tr>
    </w:tbl>
    <w:p w14:paraId="67BB27E0" w14:textId="77777777" w:rsidR="005F0242" w:rsidRDefault="005F0242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ca-ES"/>
        </w:rPr>
      </w:pPr>
    </w:p>
    <w:p w14:paraId="11F5B10B" w14:textId="77777777" w:rsidR="00043948" w:rsidRDefault="00043948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ca-ES"/>
        </w:rPr>
      </w:pPr>
    </w:p>
    <w:p w14:paraId="1995B65C" w14:textId="77777777" w:rsidR="00043948" w:rsidRDefault="00043948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ca-ES"/>
        </w:rPr>
      </w:pPr>
    </w:p>
    <w:p w14:paraId="1F81A637" w14:textId="77777777" w:rsidR="00043948" w:rsidRDefault="00043948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ca-E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CA6982" w:rsidRPr="00C65986" w14:paraId="5D156EF3" w14:textId="77777777" w:rsidTr="00043948">
        <w:trPr>
          <w:trHeight w:val="153"/>
        </w:trPr>
        <w:tc>
          <w:tcPr>
            <w:tcW w:w="92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D247B3" w14:textId="77777777" w:rsidR="00CA6982" w:rsidRPr="00C65986" w:rsidRDefault="00CA6982" w:rsidP="0001528D">
            <w:pPr>
              <w:spacing w:after="0" w:line="240" w:lineRule="auto"/>
              <w:rPr>
                <w:rFonts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ca-ES"/>
              </w:rPr>
              <w:t>DOCUMENTACIÓ QUE ES POT OBTENIR PER MITJANS ELECTRÒNICS</w:t>
            </w:r>
          </w:p>
        </w:tc>
      </w:tr>
      <w:tr w:rsidR="00CA6982" w:rsidRPr="00C65986" w14:paraId="68116007" w14:textId="77777777" w:rsidTr="00043948">
        <w:trPr>
          <w:trHeight w:val="2948"/>
        </w:trPr>
        <w:tc>
          <w:tcPr>
            <w:tcW w:w="9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E40B6" w14:textId="77777777" w:rsidR="00CA6982" w:rsidRPr="00043948" w:rsidRDefault="00CA6982" w:rsidP="0001528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ca-ES"/>
              </w:rPr>
            </w:pPr>
            <w:r w:rsidRPr="00043948">
              <w:rPr>
                <w:rFonts w:ascii="Noto Sans" w:hAnsi="Noto Sans" w:cs="Calibri"/>
                <w:sz w:val="18"/>
                <w:szCs w:val="18"/>
                <w:lang w:val="ca-ES"/>
              </w:rPr>
              <w:t>D’acord amb l’article 28.2 de la Llei 39/2015, d’1 d’octubre, del procediments administratiu comú de les administracions públiques, l’òrgan competent farà la consulta de les dades i la consulta o recaptació dels documents elaborats per altres administracions que es puguin consultar mitjançant xarxes corporatives o sistemes electrònics habilitats a tal efecte, i que siguin necessaris per tramitar la sol·licitud.</w:t>
            </w:r>
          </w:p>
          <w:p w14:paraId="47155731" w14:textId="77777777" w:rsidR="00CA6982" w:rsidRPr="00043948" w:rsidRDefault="00CA6982" w:rsidP="0001528D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</w:p>
          <w:p w14:paraId="18BEBACF" w14:textId="77777777" w:rsidR="00CA6982" w:rsidRPr="00043948" w:rsidRDefault="00CA6982" w:rsidP="00043948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instrText xml:space="preserve"> FORMCHECKBOX </w:instrText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separate"/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end"/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M’opòs que es consultin les dades i els documents necessaris per a la tramitació d’aquesta sol·licitud. Per això, present els documents que </w:t>
            </w:r>
            <w:r w:rsidR="00260B15"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t>es requereixen a la resolució del conseller d’Educació i Universitats per la qual es convoquen ajudes de formació de professorat universitari per a àrees amb dèficit estructural de personal acreditat, així com les corresponents subvencions per a taxes a acadèmiques (FPU CAIB).</w:t>
            </w:r>
          </w:p>
        </w:tc>
      </w:tr>
    </w:tbl>
    <w:p w14:paraId="7D9DDBA8" w14:textId="77777777" w:rsidR="00324D4E" w:rsidRPr="00C65986" w:rsidRDefault="00324D4E" w:rsidP="00BD4FD8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16"/>
          <w:szCs w:val="16"/>
          <w:lang w:val="ca-ES"/>
        </w:rPr>
      </w:pPr>
    </w:p>
    <w:p w14:paraId="2C00CA8C" w14:textId="77777777" w:rsidR="0087527B" w:rsidRPr="00C65986" w:rsidRDefault="0087527B" w:rsidP="00BD4FD8">
      <w:pPr>
        <w:tabs>
          <w:tab w:val="left" w:pos="5040"/>
          <w:tab w:val="left" w:pos="7060"/>
        </w:tabs>
        <w:spacing w:after="0" w:line="240" w:lineRule="auto"/>
        <w:ind w:left="1986" w:right="-20"/>
        <w:rPr>
          <w:rFonts w:eastAsia="Noto Sans" w:cs="Calibri"/>
          <w:sz w:val="20"/>
          <w:szCs w:val="20"/>
          <w:lang w:val="ca-ES"/>
        </w:rPr>
      </w:pPr>
    </w:p>
    <w:p w14:paraId="356722EB" w14:textId="77777777" w:rsidR="0087527B" w:rsidRPr="00C65986" w:rsidRDefault="0087527B" w:rsidP="00BD4FD8">
      <w:pPr>
        <w:spacing w:after="0" w:line="240" w:lineRule="auto"/>
        <w:rPr>
          <w:rFonts w:cs="Calibri"/>
          <w:sz w:val="16"/>
          <w:szCs w:val="16"/>
          <w:lang w:val="ca-ES"/>
        </w:rPr>
      </w:pPr>
    </w:p>
    <w:p w14:paraId="50B364D7" w14:textId="77777777" w:rsidR="00A4406C" w:rsidRPr="00C65986" w:rsidRDefault="00A4406C" w:rsidP="00043948">
      <w:pPr>
        <w:spacing w:after="0" w:line="240" w:lineRule="auto"/>
        <w:ind w:left="720" w:right="-20" w:firstLine="720"/>
        <w:rPr>
          <w:rFonts w:eastAsia="Noto Sans" w:cs="Calibri"/>
          <w:sz w:val="18"/>
          <w:szCs w:val="18"/>
          <w:lang w:val="ca-ES"/>
        </w:rPr>
      </w:pPr>
      <w:r w:rsidRPr="00C65986">
        <w:rPr>
          <w:rFonts w:eastAsia="Noto Sans" w:cs="Calibri"/>
          <w:b/>
          <w:bCs/>
          <w:color w:val="CE171E"/>
          <w:spacing w:val="1"/>
          <w:position w:val="-1"/>
          <w:lang w:val="ca-ES"/>
        </w:rPr>
        <w:t>S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’</w:t>
      </w:r>
      <w:r w:rsidRPr="00C65986">
        <w:rPr>
          <w:rFonts w:eastAsia="Noto Sans" w:cs="Calibri"/>
          <w:b/>
          <w:bCs/>
          <w:color w:val="CE171E"/>
          <w:spacing w:val="-1"/>
          <w:position w:val="-1"/>
          <w:lang w:val="ca-ES"/>
        </w:rPr>
        <w:t>H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A</w:t>
      </w:r>
      <w:r w:rsidRPr="00C65986">
        <w:rPr>
          <w:rFonts w:eastAsia="Noto Sans" w:cs="Calibri"/>
          <w:b/>
          <w:bCs/>
          <w:color w:val="CE171E"/>
          <w:spacing w:val="20"/>
          <w:position w:val="-1"/>
          <w:lang w:val="ca-ES"/>
        </w:rPr>
        <w:t xml:space="preserve"> 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DE</w:t>
      </w:r>
      <w:r w:rsidRPr="00C65986">
        <w:rPr>
          <w:rFonts w:eastAsia="Noto Sans" w:cs="Calibri"/>
          <w:b/>
          <w:bCs/>
          <w:color w:val="CE171E"/>
          <w:spacing w:val="20"/>
          <w:position w:val="-1"/>
          <w:lang w:val="ca-ES"/>
        </w:rPr>
        <w:t xml:space="preserve"> </w:t>
      </w:r>
      <w:r w:rsidRPr="00C65986">
        <w:rPr>
          <w:rFonts w:eastAsia="Noto Sans" w:cs="Calibri"/>
          <w:b/>
          <w:bCs/>
          <w:color w:val="CE171E"/>
          <w:spacing w:val="-1"/>
          <w:position w:val="-1"/>
          <w:lang w:val="ca-ES"/>
        </w:rPr>
        <w:t>SI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G</w:t>
      </w:r>
      <w:r w:rsidRPr="00C65986">
        <w:rPr>
          <w:rFonts w:eastAsia="Noto Sans" w:cs="Calibri"/>
          <w:b/>
          <w:bCs/>
          <w:color w:val="CE171E"/>
          <w:spacing w:val="1"/>
          <w:position w:val="-1"/>
          <w:lang w:val="ca-ES"/>
        </w:rPr>
        <w:t>N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AR</w:t>
      </w:r>
      <w:r w:rsidRPr="00C65986">
        <w:rPr>
          <w:rFonts w:eastAsia="Noto Sans" w:cs="Calibri"/>
          <w:b/>
          <w:bCs/>
          <w:color w:val="CE171E"/>
          <w:spacing w:val="33"/>
          <w:position w:val="-1"/>
          <w:lang w:val="ca-ES"/>
        </w:rPr>
        <w:t xml:space="preserve"> </w:t>
      </w:r>
      <w:r w:rsidRPr="00C65986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C65986">
        <w:rPr>
          <w:rFonts w:eastAsia="Noto Sans" w:cs="Calibri"/>
          <w:b/>
          <w:bCs/>
          <w:color w:val="CE171E"/>
          <w:w w:val="103"/>
          <w:position w:val="-1"/>
          <w:lang w:val="ca-ES"/>
        </w:rPr>
        <w:t>L</w:t>
      </w:r>
      <w:r w:rsidRPr="00C65986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C65986">
        <w:rPr>
          <w:rFonts w:eastAsia="Noto Sans" w:cs="Calibri"/>
          <w:b/>
          <w:bCs/>
          <w:color w:val="CE171E"/>
          <w:w w:val="103"/>
          <w:position w:val="-1"/>
          <w:lang w:val="ca-ES"/>
        </w:rPr>
        <w:t>CTRÒ</w:t>
      </w:r>
      <w:r w:rsidRPr="00C65986">
        <w:rPr>
          <w:rFonts w:eastAsia="Noto Sans" w:cs="Calibri"/>
          <w:b/>
          <w:bCs/>
          <w:color w:val="CE171E"/>
          <w:spacing w:val="1"/>
          <w:w w:val="103"/>
          <w:position w:val="-1"/>
          <w:lang w:val="ca-ES"/>
        </w:rPr>
        <w:t>N</w:t>
      </w:r>
      <w:r w:rsidRPr="00C65986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I</w:t>
      </w:r>
      <w:r w:rsidRPr="00C65986">
        <w:rPr>
          <w:rFonts w:eastAsia="Noto Sans" w:cs="Calibri"/>
          <w:b/>
          <w:bCs/>
          <w:color w:val="CE171E"/>
          <w:w w:val="103"/>
          <w:position w:val="-1"/>
          <w:lang w:val="ca-ES"/>
        </w:rPr>
        <w:t>CAM</w:t>
      </w:r>
      <w:r w:rsidRPr="00C65986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C65986">
        <w:rPr>
          <w:rFonts w:eastAsia="Noto Sans" w:cs="Calibri"/>
          <w:b/>
          <w:bCs/>
          <w:color w:val="CE171E"/>
          <w:spacing w:val="1"/>
          <w:w w:val="103"/>
          <w:position w:val="-1"/>
          <w:lang w:val="ca-ES"/>
        </w:rPr>
        <w:t>N</w:t>
      </w:r>
      <w:r w:rsidRPr="00C65986">
        <w:rPr>
          <w:rFonts w:eastAsia="Noto Sans" w:cs="Calibri"/>
          <w:b/>
          <w:bCs/>
          <w:color w:val="CE171E"/>
          <w:w w:val="103"/>
          <w:position w:val="-1"/>
          <w:lang w:val="ca-ES"/>
        </w:rPr>
        <w:t>T</w:t>
      </w:r>
    </w:p>
    <w:p w14:paraId="0D307349" w14:textId="77777777" w:rsidR="0087527B" w:rsidRPr="00C65986" w:rsidRDefault="0087527B" w:rsidP="00BD4FD8">
      <w:pPr>
        <w:spacing w:after="0" w:line="240" w:lineRule="auto"/>
        <w:rPr>
          <w:rFonts w:cs="Calibri"/>
          <w:lang w:val="ca-ES"/>
        </w:rPr>
        <w:sectPr w:rsidR="0087527B" w:rsidRPr="00C65986" w:rsidSect="00043948">
          <w:headerReference w:type="default" r:id="rId8"/>
          <w:footerReference w:type="default" r:id="rId9"/>
          <w:headerReference w:type="first" r:id="rId10"/>
          <w:footerReference w:type="first" r:id="rId11"/>
          <w:pgSz w:w="11920" w:h="16840"/>
          <w:pgMar w:top="380" w:right="580" w:bottom="280" w:left="620" w:header="720" w:footer="472" w:gutter="0"/>
          <w:cols w:space="720"/>
          <w:titlePg/>
          <w:docGrid w:linePitch="299"/>
        </w:sectPr>
      </w:pPr>
    </w:p>
    <w:p w14:paraId="16C36F92" w14:textId="77777777" w:rsidR="0087527B" w:rsidRPr="00C65986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  <w:r w:rsidRPr="00C65986">
        <w:rPr>
          <w:rFonts w:ascii="Noto Sans" w:eastAsia="Noto Sans" w:hAnsi="Noto Sans" w:cs="Calibri"/>
          <w:sz w:val="18"/>
          <w:szCs w:val="18"/>
          <w:lang w:val="ca-ES"/>
        </w:rPr>
        <w:tab/>
      </w:r>
      <w:r w:rsidR="0091290A" w:rsidRPr="00C65986">
        <w:rPr>
          <w:rFonts w:ascii="Noto Sans" w:eastAsia="Noto Sans" w:hAnsi="Noto Sans" w:cs="Calibri"/>
          <w:sz w:val="18"/>
          <w:szCs w:val="18"/>
          <w:lang w:val="ca-ES"/>
        </w:rPr>
        <w:t>La</w:t>
      </w:r>
      <w:r w:rsidR="0091290A" w:rsidRPr="00C65986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sz w:val="18"/>
          <w:szCs w:val="18"/>
          <w:lang w:val="ca-ES"/>
        </w:rPr>
        <w:t>persona</w:t>
      </w:r>
      <w:r w:rsidR="0091290A" w:rsidRPr="00C65986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Pr="00C65986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investigadora </w:t>
      </w:r>
      <w:r w:rsidRPr="00C65986">
        <w:rPr>
          <w:rFonts w:ascii="Noto Sans" w:eastAsia="Noto Sans" w:hAnsi="Noto Sans" w:cs="Calibri"/>
          <w:sz w:val="18"/>
          <w:szCs w:val="18"/>
          <w:lang w:val="ca-ES"/>
        </w:rPr>
        <w:t>candidata</w:t>
      </w:r>
      <w:r w:rsidRPr="00C65986">
        <w:rPr>
          <w:rFonts w:ascii="Noto Sans" w:eastAsia="Noto Sans" w:hAnsi="Noto Sans" w:cs="Calibri"/>
          <w:sz w:val="18"/>
          <w:szCs w:val="18"/>
          <w:lang w:val="ca-ES"/>
        </w:rPr>
        <w:tab/>
      </w:r>
    </w:p>
    <w:p w14:paraId="60F1A6F3" w14:textId="77777777" w:rsidR="00C65986" w:rsidRPr="00C65986" w:rsidRDefault="00C65986" w:rsidP="00E33A38">
      <w:pPr>
        <w:spacing w:after="0" w:line="240" w:lineRule="auto"/>
        <w:ind w:right="-70"/>
        <w:rPr>
          <w:rFonts w:ascii="Noto Sans" w:eastAsia="Noto Sans" w:hAnsi="Noto Sans" w:cs="Calibri"/>
          <w:sz w:val="18"/>
          <w:szCs w:val="18"/>
          <w:lang w:val="ca-ES"/>
        </w:rPr>
      </w:pPr>
    </w:p>
    <w:p w14:paraId="319E9364" w14:textId="77777777" w:rsidR="002E5A50" w:rsidRPr="00C65986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</w:p>
    <w:p w14:paraId="2B893860" w14:textId="77777777" w:rsidR="0087527B" w:rsidRPr="00C65986" w:rsidRDefault="00C81484" w:rsidP="00A4406C">
      <w:pPr>
        <w:spacing w:after="0" w:line="257" w:lineRule="exact"/>
        <w:ind w:left="1899" w:right="1987"/>
        <w:rPr>
          <w:rFonts w:ascii="Noto Sans" w:hAnsi="Noto Sans" w:cs="Calibri"/>
          <w:sz w:val="18"/>
          <w:szCs w:val="18"/>
          <w:lang w:val="ca-ES"/>
        </w:rPr>
      </w:pP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>[</w:t>
      </w:r>
      <w:r w:rsidRPr="00C65986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Pr="00C65986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Pr="00C65986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C65986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</w:p>
    <w:sectPr w:rsidR="0087527B" w:rsidRPr="00C65986" w:rsidSect="0087527B">
      <w:type w:val="continuous"/>
      <w:pgSz w:w="11920" w:h="16840"/>
      <w:pgMar w:top="380" w:right="1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FEA3" w14:textId="77777777" w:rsidR="0001528D" w:rsidRDefault="0001528D" w:rsidP="00103A26">
      <w:pPr>
        <w:spacing w:after="0" w:line="240" w:lineRule="auto"/>
      </w:pPr>
      <w:r>
        <w:separator/>
      </w:r>
    </w:p>
  </w:endnote>
  <w:endnote w:type="continuationSeparator" w:id="0">
    <w:p w14:paraId="296777BB" w14:textId="77777777" w:rsidR="0001528D" w:rsidRDefault="0001528D" w:rsidP="001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7CEE" w14:textId="77777777" w:rsidR="00103A26" w:rsidRPr="00766F86" w:rsidRDefault="00103A26" w:rsidP="00103A2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 xml:space="preserve">CONSELLERIA </w:t>
    </w:r>
    <w:r w:rsidR="00043948">
      <w:rPr>
        <w:rFonts w:ascii="Noto Sans" w:hAnsi="Noto Sans" w:cs="Noto Sans"/>
        <w:sz w:val="20"/>
        <w:lang w:val="ca-ES"/>
      </w:rPr>
      <w:t>D’EDUCACIÓ I UNIVERSITATS</w:t>
    </w:r>
  </w:p>
  <w:p w14:paraId="5E60A08F" w14:textId="77777777" w:rsidR="00103A26" w:rsidRPr="00766F86" w:rsidRDefault="00103A26" w:rsidP="00103A2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 w:rsidRPr="00766F86">
      <w:rPr>
        <w:rStyle w:val="Nmerodepgina"/>
        <w:rFonts w:ascii="Noto Sans" w:hAnsi="Noto Sans"/>
      </w:rPr>
      <w:t>3</w:t>
    </w:r>
    <w:r w:rsidRPr="00766F86">
      <w:rPr>
        <w:rStyle w:val="Nmerodepgina"/>
        <w:rFonts w:ascii="Noto Sans" w:hAnsi="Noto Sans"/>
      </w:rPr>
      <w:fldChar w:fldCharType="end"/>
    </w:r>
  </w:p>
  <w:p w14:paraId="3BFC6F95" w14:textId="77777777" w:rsidR="00103A26" w:rsidRDefault="00103A26" w:rsidP="00043948">
    <w:pPr>
      <w:pStyle w:val="Ttulo4"/>
      <w:ind w:left="1440"/>
    </w:pPr>
    <w:r w:rsidRPr="00766F86">
      <w:rPr>
        <w:rFonts w:ascii="Noto Sans" w:hAnsi="Noto Sans" w:cs="Noto Sans"/>
        <w:lang w:val="ca-ES"/>
      </w:rPr>
      <w:t xml:space="preserve">Direcció General </w:t>
    </w:r>
    <w:r w:rsidR="00043948">
      <w:rPr>
        <w:rFonts w:ascii="Noto Sans" w:hAnsi="Noto Sans" w:cs="Noto Sans"/>
        <w:lang w:val="ca-ES"/>
      </w:rPr>
      <w:t>d’Universitats, Recerca i Ensenyaments Artístics Superi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CEFD" w14:textId="77777777" w:rsidR="00043948" w:rsidRPr="00766F86" w:rsidRDefault="00043948" w:rsidP="00043948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 xml:space="preserve">CONSELLERIA </w:t>
    </w:r>
    <w:r>
      <w:rPr>
        <w:rFonts w:ascii="Noto Sans" w:hAnsi="Noto Sans" w:cs="Noto Sans"/>
        <w:sz w:val="20"/>
        <w:lang w:val="ca-ES"/>
      </w:rPr>
      <w:t>D’EDUCACIÓ I UNIVERSITATS</w:t>
    </w:r>
  </w:p>
  <w:p w14:paraId="01179149" w14:textId="77777777" w:rsidR="00043948" w:rsidRPr="00766F86" w:rsidRDefault="00043948" w:rsidP="00043948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>
      <w:rPr>
        <w:rStyle w:val="Nmerodepgina"/>
        <w:rFonts w:ascii="Noto Sans" w:hAnsi="Noto Sans"/>
      </w:rPr>
      <w:t>2</w:t>
    </w:r>
    <w:r w:rsidRPr="00766F86">
      <w:rPr>
        <w:rStyle w:val="Nmerodepgina"/>
        <w:rFonts w:ascii="Noto Sans" w:hAnsi="Noto Sans"/>
      </w:rPr>
      <w:fldChar w:fldCharType="end"/>
    </w:r>
  </w:p>
  <w:p w14:paraId="002D5B0A" w14:textId="77777777" w:rsidR="00043948" w:rsidRDefault="00043948" w:rsidP="00043948">
    <w:pPr>
      <w:pStyle w:val="Ttulo4"/>
      <w:ind w:left="1440"/>
    </w:pPr>
    <w:r w:rsidRPr="00766F86">
      <w:rPr>
        <w:rFonts w:ascii="Noto Sans" w:hAnsi="Noto Sans" w:cs="Noto Sans"/>
        <w:lang w:val="ca-ES"/>
      </w:rPr>
      <w:t xml:space="preserve">Direcció General </w:t>
    </w:r>
    <w:r>
      <w:rPr>
        <w:rFonts w:ascii="Noto Sans" w:hAnsi="Noto Sans" w:cs="Noto Sans"/>
        <w:lang w:val="ca-ES"/>
      </w:rPr>
      <w:t>d’Universitats, Recerca i Ensenyaments Artístics Superiors</w:t>
    </w:r>
  </w:p>
  <w:p w14:paraId="670A46FA" w14:textId="77777777" w:rsidR="00043948" w:rsidRDefault="00043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D9A2" w14:textId="77777777" w:rsidR="0001528D" w:rsidRDefault="0001528D" w:rsidP="00103A26">
      <w:pPr>
        <w:spacing w:after="0" w:line="240" w:lineRule="auto"/>
      </w:pPr>
      <w:r>
        <w:separator/>
      </w:r>
    </w:p>
  </w:footnote>
  <w:footnote w:type="continuationSeparator" w:id="0">
    <w:p w14:paraId="7DA5B42F" w14:textId="77777777" w:rsidR="0001528D" w:rsidRDefault="0001528D" w:rsidP="0010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EF9A" w14:textId="77777777" w:rsidR="00043948" w:rsidRDefault="00A50E28" w:rsidP="00043948">
    <w:pPr>
      <w:pStyle w:val="Encabezado"/>
      <w:spacing w:after="1600"/>
    </w:pPr>
    <w:r>
      <w:rPr>
        <w:noProof/>
      </w:rPr>
      <w:pict w14:anchorId="1CAF7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0.65pt;margin-top:-115.8pt;width:68.55pt;height:97.05pt;z-index:251658240;mso-position-horizontal-relative:margin;mso-position-vertical-relative:margin">
          <v:imagedata r:id="rId1" o:title="logo segona pàgina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311A" w14:textId="77777777" w:rsidR="00043948" w:rsidRDefault="00A50E28" w:rsidP="00043948">
    <w:pPr>
      <w:pStyle w:val="Encabezado"/>
      <w:spacing w:after="1600"/>
    </w:pPr>
    <w:r>
      <w:rPr>
        <w:noProof/>
      </w:rPr>
      <w:pict w14:anchorId="120C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8.45pt;margin-top:-109pt;width:239.2pt;height:74.9pt;z-index:251657216;mso-position-horizontal-relative:margin;mso-position-vertical-relative:margin">
          <v:imagedata r:id="rId1" o:title="C_ED_UN_DI_GE_UN_RE_EN_AR_SU_COL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703D"/>
    <w:multiLevelType w:val="hybridMultilevel"/>
    <w:tmpl w:val="4AEEDA30"/>
    <w:lvl w:ilvl="0" w:tplc="EBE656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96F2B"/>
    <w:multiLevelType w:val="hybridMultilevel"/>
    <w:tmpl w:val="325E96A0"/>
    <w:lvl w:ilvl="0" w:tplc="9BBC11D4">
      <w:numFmt w:val="bullet"/>
      <w:lvlText w:val="•"/>
      <w:lvlJc w:val="left"/>
      <w:rPr>
        <w:rFonts w:ascii="Noto Sans" w:eastAsia="Calibri" w:hAnsi="Noto Sans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205545">
    <w:abstractNumId w:val="0"/>
  </w:num>
  <w:num w:numId="2" w16cid:durableId="73173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27B"/>
    <w:rsid w:val="0001528D"/>
    <w:rsid w:val="00017265"/>
    <w:rsid w:val="00043948"/>
    <w:rsid w:val="00045B07"/>
    <w:rsid w:val="00086293"/>
    <w:rsid w:val="000A105F"/>
    <w:rsid w:val="00103A26"/>
    <w:rsid w:val="001960D4"/>
    <w:rsid w:val="001C0559"/>
    <w:rsid w:val="001D67F4"/>
    <w:rsid w:val="00236450"/>
    <w:rsid w:val="00260B15"/>
    <w:rsid w:val="002E5A50"/>
    <w:rsid w:val="002F0527"/>
    <w:rsid w:val="003002AB"/>
    <w:rsid w:val="00324D4E"/>
    <w:rsid w:val="003677FB"/>
    <w:rsid w:val="003C0CB5"/>
    <w:rsid w:val="004C65FF"/>
    <w:rsid w:val="004E5632"/>
    <w:rsid w:val="005420D9"/>
    <w:rsid w:val="005731A5"/>
    <w:rsid w:val="005E7F90"/>
    <w:rsid w:val="005F0242"/>
    <w:rsid w:val="00604D0A"/>
    <w:rsid w:val="00605C1A"/>
    <w:rsid w:val="006F1254"/>
    <w:rsid w:val="00766F86"/>
    <w:rsid w:val="00766FD2"/>
    <w:rsid w:val="007A3126"/>
    <w:rsid w:val="007B19B6"/>
    <w:rsid w:val="007B65D3"/>
    <w:rsid w:val="00860679"/>
    <w:rsid w:val="0087527B"/>
    <w:rsid w:val="0089118C"/>
    <w:rsid w:val="008D0D8E"/>
    <w:rsid w:val="008E7325"/>
    <w:rsid w:val="008F0CCA"/>
    <w:rsid w:val="0091290A"/>
    <w:rsid w:val="009D7C38"/>
    <w:rsid w:val="00A01063"/>
    <w:rsid w:val="00A4406C"/>
    <w:rsid w:val="00A50E28"/>
    <w:rsid w:val="00A97E76"/>
    <w:rsid w:val="00AA42AD"/>
    <w:rsid w:val="00BB0724"/>
    <w:rsid w:val="00BD4FD8"/>
    <w:rsid w:val="00C3406A"/>
    <w:rsid w:val="00C56F10"/>
    <w:rsid w:val="00C65986"/>
    <w:rsid w:val="00C8140A"/>
    <w:rsid w:val="00C81484"/>
    <w:rsid w:val="00CA6982"/>
    <w:rsid w:val="00CB4D20"/>
    <w:rsid w:val="00D53A60"/>
    <w:rsid w:val="00D6441B"/>
    <w:rsid w:val="00D8294E"/>
    <w:rsid w:val="00E33A38"/>
    <w:rsid w:val="00E51D99"/>
    <w:rsid w:val="00EC1482"/>
    <w:rsid w:val="00F7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4295"/>
  <w15:docId w15:val="{4CE3B23E-2DCD-4073-AE9F-DCD28C6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B6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8294E"/>
    <w:pPr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8294E"/>
    <w:pPr>
      <w:keepNext/>
      <w:widowControl/>
      <w:spacing w:after="0" w:line="240" w:lineRule="auto"/>
      <w:outlineLvl w:val="3"/>
    </w:pPr>
    <w:rPr>
      <w:rFonts w:ascii="LegacySanITCBoo" w:eastAsia="Times New Roman" w:hAnsi="LegacySanITCBoo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D8294E"/>
    <w:rPr>
      <w:rFonts w:ascii="Times New Roman" w:eastAsia="Times New Roman" w:hAnsi="Times New Roman" w:cs="Times New Roman"/>
      <w:b/>
      <w:sz w:val="14"/>
      <w:szCs w:val="20"/>
      <w:lang w:val="es-ES" w:eastAsia="es-ES"/>
    </w:rPr>
  </w:style>
  <w:style w:type="character" w:customStyle="1" w:styleId="Ttulo4Car">
    <w:name w:val="Título 4 Car"/>
    <w:link w:val="Ttulo4"/>
    <w:rsid w:val="00D8294E"/>
    <w:rPr>
      <w:rFonts w:ascii="LegacySanITCBoo" w:eastAsia="Times New Roman" w:hAnsi="LegacySanITCBoo" w:cs="Times New Roman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8294E"/>
    <w:pPr>
      <w:widowControl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semiHidden/>
    <w:rsid w:val="00D829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8294E"/>
  </w:style>
  <w:style w:type="paragraph" w:styleId="Encabezado">
    <w:name w:val="header"/>
    <w:basedOn w:val="Normal"/>
    <w:link w:val="EncabezadoCar"/>
    <w:uiPriority w:val="99"/>
    <w:unhideWhenUsed/>
    <w:rsid w:val="0010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A26"/>
  </w:style>
  <w:style w:type="table" w:styleId="Tablaconcuadrcula">
    <w:name w:val="Table Grid"/>
    <w:basedOn w:val="Tablanormal"/>
    <w:uiPriority w:val="59"/>
    <w:rsid w:val="0032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F0242"/>
    <w:rPr>
      <w:color w:val="808080"/>
    </w:rPr>
  </w:style>
  <w:style w:type="paragraph" w:styleId="Prrafodelista">
    <w:name w:val="List Paragraph"/>
    <w:basedOn w:val="Normal"/>
    <w:uiPriority w:val="34"/>
    <w:qFormat/>
    <w:rsid w:val="005F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012-B2B4-4DA0-A4CC-9C711A8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68</Characters>
  <Application>Microsoft Office Word</Application>
  <DocSecurity>0</DocSecurity>
  <Lines>117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r Sastre</dc:creator>
  <cp:keywords/>
  <cp:lastModifiedBy>Laura Carmona Robert</cp:lastModifiedBy>
  <cp:revision>4</cp:revision>
  <cp:lastPrinted>2022-01-14T08:52:00Z</cp:lastPrinted>
  <dcterms:created xsi:type="dcterms:W3CDTF">2025-09-26T09:46:00Z</dcterms:created>
  <dcterms:modified xsi:type="dcterms:W3CDTF">2025-1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20T00:00:00Z</vt:filetime>
  </property>
</Properties>
</file>